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4C4327">
        <w:rPr>
          <w:lang w:val="hr-HR"/>
        </w:rPr>
        <w:t>644/22</w:t>
      </w:r>
    </w:p>
    <w:p w:rsidR="00433D30" w:rsidRPr="0050571A" w:rsidRDefault="004C4327" w:rsidP="00433D30">
      <w:pPr>
        <w:jc w:val="both"/>
        <w:rPr>
          <w:lang w:val="hr-HR"/>
        </w:rPr>
      </w:pPr>
      <w:r>
        <w:rPr>
          <w:lang w:val="hr-HR"/>
        </w:rPr>
        <w:t>Sarajevo, 2</w:t>
      </w:r>
      <w:r w:rsidR="00A33A82">
        <w:rPr>
          <w:lang w:val="hr-HR"/>
        </w:rPr>
        <w:t>5</w:t>
      </w:r>
      <w:r w:rsidR="002A42B9">
        <w:rPr>
          <w:lang w:val="hr-HR"/>
        </w:rPr>
        <w:t>.04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4C4327">
        <w:rPr>
          <w:lang w:val="hr-HR"/>
        </w:rPr>
        <w:t>3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 ele</w:t>
      </w:r>
      <w:r w:rsidR="00B45422">
        <w:rPr>
          <w:lang w:val="hr-HR"/>
        </w:rPr>
        <w:t xml:space="preserve">ktronskim putem u </w:t>
      </w:r>
      <w:r w:rsidR="004C4327">
        <w:rPr>
          <w:lang w:val="hr-HR"/>
        </w:rPr>
        <w:t>srijedu 2</w:t>
      </w:r>
      <w:r w:rsidR="002A42B9">
        <w:rPr>
          <w:lang w:val="hr-HR"/>
        </w:rPr>
        <w:t>7.04.2022.</w:t>
      </w:r>
      <w:r w:rsidR="00A632C3" w:rsidRPr="0050571A">
        <w:rPr>
          <w:lang w:val="hr-HR"/>
        </w:rPr>
        <w:t>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4C4327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2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4C4327" w:rsidRDefault="004C4327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poznavanje sa izvedbenim planom i programom za realizaciju jednodnevnog izleta za učenike Centra za slušnu i govornu rehabilitaciju Sarajevo</w:t>
      </w:r>
      <w:r w:rsidR="0002202C">
        <w:rPr>
          <w:lang w:val="hr-HR"/>
        </w:rPr>
        <w:t>;</w:t>
      </w:r>
    </w:p>
    <w:p w:rsidR="0002202C" w:rsidRDefault="0002202C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Prijedlog</w:t>
      </w:r>
      <w:r w:rsidR="00F43468">
        <w:rPr>
          <w:lang w:val="hr-HR"/>
        </w:rPr>
        <w:t xml:space="preserve"> odluke o imenovanju Komisije za</w:t>
      </w:r>
      <w:r>
        <w:rPr>
          <w:lang w:val="hr-HR"/>
        </w:rPr>
        <w:t xml:space="preserve"> provođenje procedure izbora najpovoljnijeg ponuđača - prevoznika za realizaciju jednodnevnog izleta</w:t>
      </w:r>
      <w:r w:rsidR="00F43468">
        <w:rPr>
          <w:lang w:val="hr-HR"/>
        </w:rPr>
        <w:t>;</w:t>
      </w:r>
    </w:p>
    <w:p w:rsidR="0002202C" w:rsidRDefault="0002202C" w:rsidP="00F43468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Razmatranje </w:t>
      </w:r>
      <w:r w:rsidR="00F43468">
        <w:rPr>
          <w:lang w:val="hr-HR"/>
        </w:rPr>
        <w:t xml:space="preserve">nacrta </w:t>
      </w:r>
      <w:r>
        <w:rPr>
          <w:lang w:val="hr-HR"/>
        </w:rPr>
        <w:t>Pravilnika o radu i o unutrašnjoj organizaciji</w:t>
      </w:r>
      <w:r w:rsidR="00F43468">
        <w:rPr>
          <w:lang w:val="hr-HR"/>
        </w:rPr>
        <w:t xml:space="preserve"> i sistematizaciji radnih mjesta JU Centar za slušnu i govornu rehabilitaciju Sarajevo;</w:t>
      </w:r>
    </w:p>
    <w:p w:rsidR="00C80594" w:rsidRDefault="00C80594" w:rsidP="00F43468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Izvještaj o radu Odjela za dijagnostiku i rehabilitaciju slušanja i govora JU Centar za slušnu i </w:t>
      </w:r>
      <w:r w:rsidR="002B50AD">
        <w:rPr>
          <w:lang w:val="hr-HR"/>
        </w:rPr>
        <w:t>govornu rehabilitaciju Sarajevo za period od 01.01.2022. godine do 31.03.2022.godine.</w:t>
      </w:r>
      <w:bookmarkStart w:id="0" w:name="_GoBack"/>
      <w:bookmarkEnd w:id="0"/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D6" w:rsidRDefault="00A139D6" w:rsidP="00E9422E">
      <w:r>
        <w:separator/>
      </w:r>
    </w:p>
  </w:endnote>
  <w:endnote w:type="continuationSeparator" w:id="0">
    <w:p w:rsidR="00A139D6" w:rsidRDefault="00A139D6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>ID broj: 4200136300001</w:t>
    </w:r>
    <w:r>
      <w:rPr>
        <w:sz w:val="22"/>
        <w:szCs w:val="22"/>
      </w:rPr>
      <w:t xml:space="preserve">   Poreski broj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D6" w:rsidRDefault="00A139D6" w:rsidP="00E9422E">
      <w:r>
        <w:separator/>
      </w:r>
    </w:p>
  </w:footnote>
  <w:footnote w:type="continuationSeparator" w:id="0">
    <w:p w:rsidR="00A139D6" w:rsidRDefault="00A139D6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233E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15A4C"/>
    <w:rsid w:val="003170A2"/>
    <w:rsid w:val="003171E3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0716"/>
    <w:rsid w:val="004636C5"/>
    <w:rsid w:val="004710FD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39D6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5436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71A3-DE14-4B5B-AE02-90F38A8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2-25T11:20:00Z</cp:lastPrinted>
  <dcterms:created xsi:type="dcterms:W3CDTF">2022-04-26T00:02:00Z</dcterms:created>
  <dcterms:modified xsi:type="dcterms:W3CDTF">2022-04-26T00:02:00Z</dcterms:modified>
</cp:coreProperties>
</file>